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5748EF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5" name="Immagine 5" descr="http://www.dimensionecomunita.it/img/prodotti/2602/446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602/4467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5748EF" w:rsidRDefault="005748EF" w:rsidP="00281AB3">
      <w:r>
        <w:t>Ponte sospeso, interamente realizzato in legno (pino nordico impregnato in autoclave per resistere all'esterno), formato da catene che sostengono un percorso sospeso. Area di ingombro: 250x80 cm</w:t>
      </w:r>
    </w:p>
    <w:p w:rsidR="007D725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9D3812">
        <w:t>Percorso Avventura Baby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5748EF">
        <w:t>02106-A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748EF"/>
    <w:rsid w:val="00592AB3"/>
    <w:rsid w:val="00597B49"/>
    <w:rsid w:val="005B3E08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3100E"/>
    <w:rsid w:val="007472EA"/>
    <w:rsid w:val="00776CA6"/>
    <w:rsid w:val="00777721"/>
    <w:rsid w:val="00784D5D"/>
    <w:rsid w:val="00785DC3"/>
    <w:rsid w:val="007A1AAB"/>
    <w:rsid w:val="007D725C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9D3812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12B3-86CD-4737-865C-2E4B31B0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1-05T11:05:00Z</dcterms:created>
  <dcterms:modified xsi:type="dcterms:W3CDTF">2016-01-05T11:05:00Z</dcterms:modified>
</cp:coreProperties>
</file>